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82B8" w14:textId="52065FCC" w:rsidR="0047507C" w:rsidRPr="000E16F1" w:rsidRDefault="003B07E7">
      <w:pPr>
        <w:pStyle w:val="Title"/>
        <w:rPr>
          <w:color w:val="0000FF"/>
        </w:rPr>
      </w:pPr>
      <w:r w:rsidRPr="000E16F1">
        <w:rPr>
          <w:noProof/>
          <w:color w:val="0000FF"/>
        </w:rPr>
        <w:drawing>
          <wp:anchor distT="0" distB="0" distL="0" distR="0" simplePos="0" relativeHeight="15730688" behindDoc="0" locked="0" layoutInCell="1" allowOverlap="1" wp14:anchorId="7EDCBD54" wp14:editId="31BF056F">
            <wp:simplePos x="0" y="0"/>
            <wp:positionH relativeFrom="page">
              <wp:posOffset>1046480</wp:posOffset>
            </wp:positionH>
            <wp:positionV relativeFrom="page">
              <wp:posOffset>142504</wp:posOffset>
            </wp:positionV>
            <wp:extent cx="1399540" cy="868680"/>
            <wp:effectExtent l="0" t="0" r="0" b="7620"/>
            <wp:wrapNone/>
            <wp:docPr id="4" name="Image 4" descr="Board of Regent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Board of Regents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6B7" w:rsidRPr="000E16F1">
        <w:rPr>
          <w:noProof/>
          <w:color w:val="0000FF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B3D761" wp14:editId="6623CBC9">
                <wp:simplePos x="0" y="0"/>
                <wp:positionH relativeFrom="page">
                  <wp:posOffset>895985</wp:posOffset>
                </wp:positionH>
                <wp:positionV relativeFrom="paragraph">
                  <wp:posOffset>426935</wp:posOffset>
                </wp:positionV>
                <wp:extent cx="5980430" cy="565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56515">
                              <a:moveTo>
                                <a:pt x="5980176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5980176" y="56388"/>
                              </a:lnTo>
                              <a:lnTo>
                                <a:pt x="5980176" y="18288"/>
                              </a:lnTo>
                              <a:close/>
                            </a:path>
                            <a:path w="5980430" h="565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0176" y="9144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34465" id="Graphic 3" o:spid="_x0000_s1026" style="position:absolute;margin-left:70.55pt;margin-top:33.6pt;width:470.9pt;height:4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" path="m5980176,18288l,18288,,56388r5980176,l5980176,18288xem5980176,l,,,9144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 w:rsidR="00AD69C9">
        <w:rPr>
          <w:noProof/>
          <w:color w:val="0000FF"/>
        </w:rPr>
        <w:t>Document Center</w:t>
      </w:r>
      <w:r w:rsidR="00BE3443">
        <w:rPr>
          <w:noProof/>
          <w:color w:val="0000FF"/>
        </w:rPr>
        <w:t xml:space="preserve"> Operator</w:t>
      </w:r>
      <w:r w:rsidR="00AD69C9">
        <w:rPr>
          <w:noProof/>
          <w:color w:val="0000FF"/>
        </w:rPr>
        <w:t xml:space="preserve"> I</w:t>
      </w:r>
      <w:r w:rsidR="00756A5A">
        <w:rPr>
          <w:noProof/>
          <w:color w:val="0000FF"/>
        </w:rPr>
        <w:t>I</w:t>
      </w:r>
    </w:p>
    <w:p w14:paraId="5BBACA91" w14:textId="77777777" w:rsidR="005269EB" w:rsidRDefault="005269EB" w:rsidP="005269EB">
      <w:pPr>
        <w:pStyle w:val="Heading1"/>
        <w:ind w:right="360"/>
        <w:jc w:val="both"/>
      </w:pPr>
    </w:p>
    <w:p w14:paraId="4F7A933D" w14:textId="31351030" w:rsidR="0047507C" w:rsidRDefault="00A136B7" w:rsidP="005269EB">
      <w:pPr>
        <w:pStyle w:val="Heading1"/>
        <w:ind w:right="360"/>
        <w:jc w:val="both"/>
        <w:rPr>
          <w:spacing w:val="-2"/>
        </w:rPr>
      </w:pPr>
      <w:r>
        <w:t>GENERAL</w:t>
      </w:r>
      <w:r>
        <w:rPr>
          <w:spacing w:val="-11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rPr>
          <w:spacing w:val="-2"/>
        </w:rPr>
        <w:t>DESCRIPTION</w:t>
      </w:r>
    </w:p>
    <w:p w14:paraId="20936034" w14:textId="77777777" w:rsidR="00893021" w:rsidRDefault="00893021" w:rsidP="005269EB">
      <w:pPr>
        <w:pStyle w:val="BodyText"/>
        <w:ind w:left="360" w:right="360"/>
        <w:jc w:val="both"/>
      </w:pPr>
    </w:p>
    <w:p w14:paraId="218F27C1" w14:textId="5273F629" w:rsidR="004220E2" w:rsidRDefault="00D6352A" w:rsidP="005269EB">
      <w:pPr>
        <w:pStyle w:val="BodyText"/>
        <w:ind w:left="360" w:right="360"/>
        <w:jc w:val="both"/>
      </w:pPr>
      <w:r w:rsidRPr="00D6352A">
        <w:t xml:space="preserve">Under general supervision, </w:t>
      </w:r>
      <w:r>
        <w:t>p</w:t>
      </w:r>
      <w:r w:rsidRPr="00D6352A">
        <w:t>erforms and coordinates document center work. Responsible for preparing and processing all duplication jobs using digital, networked high-speed equipment. Duties involve the use of computers, servers, scanners, tape and magneto-optical archiving systems, along with related software and technologies. May provide functional supervision.</w:t>
      </w:r>
    </w:p>
    <w:p w14:paraId="5079AA66" w14:textId="77777777" w:rsidR="00D6352A" w:rsidRDefault="00D6352A" w:rsidP="005269EB">
      <w:pPr>
        <w:pStyle w:val="BodyText"/>
        <w:ind w:left="360" w:right="360"/>
        <w:jc w:val="both"/>
        <w:rPr>
          <w:sz w:val="22"/>
        </w:rPr>
      </w:pPr>
    </w:p>
    <w:p w14:paraId="418CB367" w14:textId="77777777" w:rsidR="0047507C" w:rsidRDefault="00A136B7" w:rsidP="005269EB">
      <w:pPr>
        <w:pStyle w:val="Heading1"/>
        <w:ind w:right="360"/>
        <w:jc w:val="both"/>
        <w:rPr>
          <w:spacing w:val="-2"/>
        </w:rPr>
      </w:pPr>
      <w:r>
        <w:t>CHARACTERISTIC</w:t>
      </w:r>
      <w:r>
        <w:rPr>
          <w:spacing w:val="-17"/>
        </w:rPr>
        <w:t xml:space="preserve"> </w:t>
      </w:r>
      <w:r>
        <w:t>DUTI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RESPONSIBILITIES</w:t>
      </w:r>
    </w:p>
    <w:p w14:paraId="6EF526E7" w14:textId="7E69C053" w:rsidR="00950E5D" w:rsidRDefault="00950E5D" w:rsidP="005269EB">
      <w:pPr>
        <w:pStyle w:val="Heading1"/>
        <w:ind w:right="360"/>
        <w:jc w:val="both"/>
        <w:rPr>
          <w:spacing w:val="-2"/>
        </w:rPr>
      </w:pPr>
    </w:p>
    <w:p w14:paraId="150E16D7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Operates and maintains digital, networked high-speed duplicating equipment. Makes minor repairs and adjustments, as necessary.</w:t>
      </w:r>
    </w:p>
    <w:p w14:paraId="588F02E8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016F5F18" w14:textId="2C04CE9B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Manages jobs and utilizes computer system to enter job specifications and monitor production within the system.</w:t>
      </w:r>
    </w:p>
    <w:p w14:paraId="289FC2E8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1405180D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Prioritizes and schedules work and adjusts production as required to accommodate customer deadlines and maintain operational efficiency.</w:t>
      </w:r>
    </w:p>
    <w:p w14:paraId="22785A91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7E373278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Provides cost information and/or estimates, and answers customer questions regarding all aspects of document preparation.</w:t>
      </w:r>
    </w:p>
    <w:p w14:paraId="26981A39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3432B8E0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Maintains a high level of customer service.</w:t>
      </w:r>
    </w:p>
    <w:p w14:paraId="18EB3DBF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13AC9019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Monitors and maintains appropriate level of stock and supplies.</w:t>
      </w:r>
    </w:p>
    <w:p w14:paraId="5E20BC0A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28DAA4E0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Maintains records of daily production, payment of services, and other records related to processing duplication orders.</w:t>
      </w:r>
    </w:p>
    <w:p w14:paraId="66F3E5A9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35BE7EC1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 xml:space="preserve">Facilitates weekly cash deposits and maintains necessary records for auditing purposes. </w:t>
      </w:r>
    </w:p>
    <w:p w14:paraId="68117D57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02025A89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Operates and maintains various types of bindery equipment.</w:t>
      </w:r>
    </w:p>
    <w:p w14:paraId="2F57EAC6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5AD67FD4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Informs customers of copyright laws and policies concerning reproduction of printed materials.</w:t>
      </w:r>
    </w:p>
    <w:p w14:paraId="71F2C6F2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09C73771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Performs image editing functions such as rotation, signature conversion, photo placement, crop, mask, page numbering, set labeling, and related activities.</w:t>
      </w:r>
    </w:p>
    <w:p w14:paraId="3AA6918A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232A2A69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Proofs copy and may consult customer prior to running complete job order.</w:t>
      </w:r>
    </w:p>
    <w:p w14:paraId="23A9B85E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4112A6CB" w14:textId="77777777" w:rsid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 xml:space="preserve">Archives and retrieves digital documents and maintains records. </w:t>
      </w:r>
    </w:p>
    <w:p w14:paraId="67810C9B" w14:textId="77777777" w:rsidR="004D0853" w:rsidRPr="00585C52" w:rsidRDefault="004D0853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03959FE1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lastRenderedPageBreak/>
        <w:t>Performs routine system software or equipment maintenance to ensure optimal operation of equipment.</w:t>
      </w:r>
    </w:p>
    <w:p w14:paraId="1E231DF5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444101B7" w14:textId="77777777" w:rsidR="00585C52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  <w:rPr>
          <w:spacing w:val="-2"/>
          <w:u w:color="000000"/>
        </w:rPr>
      </w:pPr>
      <w:r w:rsidRPr="00585C52">
        <w:rPr>
          <w:spacing w:val="-2"/>
          <w:u w:color="000000"/>
        </w:rPr>
        <w:t>Provides functional supervision and assigns work as required.</w:t>
      </w:r>
    </w:p>
    <w:p w14:paraId="0CEBAEC9" w14:textId="77777777" w:rsidR="00585C52" w:rsidRPr="00585C52" w:rsidRDefault="00585C52" w:rsidP="005269EB">
      <w:pPr>
        <w:pStyle w:val="BodyText"/>
        <w:ind w:right="360"/>
        <w:jc w:val="both"/>
        <w:rPr>
          <w:spacing w:val="-2"/>
          <w:u w:color="000000"/>
        </w:rPr>
      </w:pPr>
    </w:p>
    <w:p w14:paraId="2D0CF509" w14:textId="489D1EAD" w:rsidR="003B07E7" w:rsidRPr="00585C52" w:rsidRDefault="00585C52" w:rsidP="005269EB">
      <w:pPr>
        <w:pStyle w:val="BodyText"/>
        <w:numPr>
          <w:ilvl w:val="0"/>
          <w:numId w:val="47"/>
        </w:numPr>
        <w:ind w:right="360"/>
        <w:jc w:val="both"/>
      </w:pPr>
      <w:r w:rsidRPr="00585C52">
        <w:rPr>
          <w:spacing w:val="-2"/>
          <w:u w:color="000000"/>
        </w:rPr>
        <w:t>May drive, load and unload a delivery truck to distribute orders, as required.</w:t>
      </w:r>
    </w:p>
    <w:p w14:paraId="2C74547B" w14:textId="77777777" w:rsidR="00585C52" w:rsidRDefault="00585C52" w:rsidP="005269EB">
      <w:pPr>
        <w:pStyle w:val="BodyText"/>
        <w:ind w:right="360"/>
        <w:jc w:val="both"/>
      </w:pPr>
    </w:p>
    <w:p w14:paraId="65212B44" w14:textId="77777777" w:rsidR="003B07E7" w:rsidRDefault="003B07E7" w:rsidP="005269EB">
      <w:pPr>
        <w:pStyle w:val="Heading1"/>
        <w:ind w:right="360"/>
        <w:jc w:val="both"/>
        <w:rPr>
          <w:spacing w:val="-2"/>
        </w:rPr>
      </w:pPr>
      <w:r>
        <w:t>KNOWLEDGES,</w:t>
      </w:r>
      <w:r>
        <w:rPr>
          <w:spacing w:val="-11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BILITIES</w:t>
      </w:r>
    </w:p>
    <w:p w14:paraId="4485B71B" w14:textId="77777777" w:rsidR="003B07E7" w:rsidRDefault="003B07E7" w:rsidP="005269EB">
      <w:pPr>
        <w:pStyle w:val="Heading1"/>
        <w:ind w:right="360"/>
        <w:jc w:val="both"/>
        <w:rPr>
          <w:u w:val="none"/>
        </w:rPr>
      </w:pPr>
    </w:p>
    <w:p w14:paraId="6ECC54EC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Knowledge of copyright laws and policies concerning reproduction of printed material.</w:t>
      </w:r>
    </w:p>
    <w:p w14:paraId="2FE2C265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29485C75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follow oral and written instructions and apply institutional and other policies appropriately.</w:t>
      </w:r>
    </w:p>
    <w:p w14:paraId="580FBE15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6EFC13B4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communicate effectively with staff, students, and the public.</w:t>
      </w:r>
    </w:p>
    <w:p w14:paraId="578CC5B1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4E890751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perform routine arithmetic computations.</w:t>
      </w:r>
    </w:p>
    <w:p w14:paraId="79EA9D77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38A7E5C7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organize and prioritize multiple tasks.</w:t>
      </w:r>
    </w:p>
    <w:p w14:paraId="1C26CD66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17A28E2F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maintain records and prepare reports.</w:t>
      </w:r>
    </w:p>
    <w:p w14:paraId="52356987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661E52AE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use proper bending and lifting techniques to stock supplies or deliver items.</w:t>
      </w:r>
    </w:p>
    <w:p w14:paraId="3456D9F8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02F4C322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Ability to exercise functional supervision over employees.</w:t>
      </w:r>
    </w:p>
    <w:p w14:paraId="02EEA022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1781F559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Skill in operating and maintaining duplication equipment.</w:t>
      </w:r>
    </w:p>
    <w:p w14:paraId="6FAE1C42" w14:textId="77777777" w:rsidR="007167C3" w:rsidRPr="007167C3" w:rsidRDefault="007167C3" w:rsidP="005269EB">
      <w:pPr>
        <w:pStyle w:val="Heading1"/>
        <w:ind w:left="720" w:right="360"/>
        <w:jc w:val="both"/>
        <w:rPr>
          <w:b w:val="0"/>
          <w:bCs w:val="0"/>
          <w:u w:val="none"/>
        </w:rPr>
      </w:pPr>
    </w:p>
    <w:p w14:paraId="057F0CC1" w14:textId="77777777" w:rsidR="007167C3" w:rsidRPr="007167C3" w:rsidRDefault="007167C3" w:rsidP="005269EB">
      <w:pPr>
        <w:pStyle w:val="Heading1"/>
        <w:numPr>
          <w:ilvl w:val="0"/>
          <w:numId w:val="48"/>
        </w:numPr>
        <w:ind w:left="720" w:right="360"/>
        <w:jc w:val="both"/>
        <w:rPr>
          <w:b w:val="0"/>
          <w:bCs w:val="0"/>
          <w:u w:val="none"/>
        </w:rPr>
      </w:pPr>
      <w:r w:rsidRPr="007167C3">
        <w:rPr>
          <w:b w:val="0"/>
          <w:bCs w:val="0"/>
          <w:u w:val="none"/>
        </w:rPr>
        <w:t>Skill in utilizing computer software packages and online systems for document transfer and preparation.</w:t>
      </w:r>
    </w:p>
    <w:p w14:paraId="21E2EA3B" w14:textId="77777777" w:rsidR="003B07E7" w:rsidRPr="003B07E7" w:rsidRDefault="003B07E7" w:rsidP="005269EB">
      <w:pPr>
        <w:pStyle w:val="Heading1"/>
        <w:ind w:left="0" w:right="360" w:firstLine="360"/>
        <w:jc w:val="both"/>
        <w:rPr>
          <w:b w:val="0"/>
          <w:bCs w:val="0"/>
        </w:rPr>
      </w:pPr>
    </w:p>
    <w:p w14:paraId="4CA8FF12" w14:textId="13B597B8" w:rsidR="0047507C" w:rsidRPr="00AD6510" w:rsidRDefault="00A136B7" w:rsidP="005269EB">
      <w:pPr>
        <w:ind w:right="360"/>
        <w:jc w:val="both"/>
        <w:rPr>
          <w:b/>
          <w:bCs/>
          <w:sz w:val="24"/>
          <w:szCs w:val="24"/>
          <w:u w:val="single" w:color="000000"/>
        </w:rPr>
      </w:pPr>
      <w:r w:rsidRPr="00AD6510">
        <w:rPr>
          <w:b/>
          <w:bCs/>
          <w:sz w:val="24"/>
          <w:szCs w:val="24"/>
          <w:u w:val="single" w:color="000000"/>
        </w:rPr>
        <w:t>MINIMUM ELIGIBILITY REQUIREMENTS</w:t>
      </w:r>
    </w:p>
    <w:p w14:paraId="426091DB" w14:textId="77777777" w:rsidR="0014639C" w:rsidRDefault="0014639C" w:rsidP="005269EB">
      <w:pPr>
        <w:pStyle w:val="Heading1"/>
        <w:ind w:right="360"/>
        <w:jc w:val="both"/>
        <w:rPr>
          <w:u w:val="none"/>
        </w:rPr>
      </w:pPr>
    </w:p>
    <w:p w14:paraId="126AB002" w14:textId="77777777" w:rsidR="003F36ED" w:rsidRDefault="003F36ED" w:rsidP="005269EB">
      <w:pPr>
        <w:pStyle w:val="BodyText"/>
        <w:numPr>
          <w:ilvl w:val="0"/>
          <w:numId w:val="49"/>
        </w:numPr>
        <w:ind w:left="720" w:right="360"/>
        <w:jc w:val="both"/>
      </w:pPr>
      <w:r>
        <w:t xml:space="preserve">Two years of experience at the Document Center Operator I level, including six months experience using computer software packages and online systems to prepare documents for digital duplication, or </w:t>
      </w:r>
    </w:p>
    <w:p w14:paraId="21EF09D4" w14:textId="77777777" w:rsidR="003F36ED" w:rsidRDefault="003F36ED" w:rsidP="005269EB">
      <w:pPr>
        <w:pStyle w:val="BodyText"/>
        <w:ind w:left="720" w:right="360" w:firstLine="720"/>
        <w:jc w:val="both"/>
      </w:pPr>
    </w:p>
    <w:p w14:paraId="6A58E055" w14:textId="77777777" w:rsidR="003F36ED" w:rsidRDefault="003F36ED" w:rsidP="005269EB">
      <w:pPr>
        <w:pStyle w:val="BodyText"/>
        <w:numPr>
          <w:ilvl w:val="0"/>
          <w:numId w:val="49"/>
        </w:numPr>
        <w:ind w:left="720" w:right="360"/>
        <w:jc w:val="both"/>
      </w:pPr>
      <w:r>
        <w:t>Equivalent combination of education and experience, from which comparable knowledge and abilities can be acquired.</w:t>
      </w:r>
    </w:p>
    <w:p w14:paraId="6EA3004E" w14:textId="77777777" w:rsidR="003F36ED" w:rsidRDefault="003F36ED" w:rsidP="005269EB">
      <w:pPr>
        <w:pStyle w:val="BodyText"/>
        <w:ind w:left="720" w:right="360" w:firstLine="720"/>
        <w:jc w:val="both"/>
      </w:pPr>
    </w:p>
    <w:p w14:paraId="7E4FB1F5" w14:textId="77777777" w:rsidR="003F36ED" w:rsidRDefault="003F36ED" w:rsidP="005269EB">
      <w:pPr>
        <w:pStyle w:val="BodyText"/>
        <w:numPr>
          <w:ilvl w:val="0"/>
          <w:numId w:val="49"/>
        </w:numPr>
        <w:ind w:left="720" w:right="360"/>
        <w:jc w:val="both"/>
      </w:pPr>
      <w:r>
        <w:t>Possession of appropriate driver’s license, as required.</w:t>
      </w:r>
    </w:p>
    <w:p w14:paraId="5DD6F728" w14:textId="704DC7E5" w:rsidR="00216C4B" w:rsidRDefault="00216C4B" w:rsidP="005269EB">
      <w:pPr>
        <w:pStyle w:val="BodyText"/>
        <w:ind w:right="360" w:firstLine="720"/>
        <w:jc w:val="both"/>
      </w:pPr>
    </w:p>
    <w:p w14:paraId="0B57A9BF" w14:textId="77777777" w:rsidR="008D02B9" w:rsidRDefault="008D02B9" w:rsidP="005269EB">
      <w:pPr>
        <w:pStyle w:val="BodyText"/>
        <w:ind w:right="360"/>
        <w:jc w:val="both"/>
      </w:pPr>
    </w:p>
    <w:p w14:paraId="210F938C" w14:textId="77777777" w:rsidR="0014639C" w:rsidRDefault="0014639C" w:rsidP="005269EB">
      <w:pPr>
        <w:spacing w:line="259" w:lineRule="auto"/>
        <w:ind w:left="360" w:right="360"/>
        <w:jc w:val="both"/>
        <w:rPr>
          <w:sz w:val="18"/>
        </w:rPr>
      </w:pPr>
      <w:r>
        <w:rPr>
          <w:sz w:val="18"/>
        </w:rPr>
        <w:t>The tasks listed under the heading of Characteristic Duties and Responsibilities are examples of the variety and general</w:t>
      </w:r>
      <w:r>
        <w:rPr>
          <w:spacing w:val="-3"/>
          <w:sz w:val="18"/>
        </w:rPr>
        <w:t xml:space="preserve"> </w:t>
      </w:r>
      <w:r>
        <w:rPr>
          <w:sz w:val="18"/>
        </w:rPr>
        <w:t>natu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duties</w:t>
      </w:r>
      <w:r>
        <w:rPr>
          <w:spacing w:val="-3"/>
          <w:sz w:val="18"/>
        </w:rPr>
        <w:t xml:space="preserve"> </w:t>
      </w:r>
      <w:r>
        <w:rPr>
          <w:sz w:val="18"/>
        </w:rPr>
        <w:t>perform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employe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positions</w:t>
      </w:r>
      <w:r>
        <w:rPr>
          <w:spacing w:val="-1"/>
          <w:sz w:val="18"/>
        </w:rPr>
        <w:t xml:space="preserve"> </w:t>
      </w:r>
      <w:r>
        <w:rPr>
          <w:sz w:val="18"/>
        </w:rPr>
        <w:t>allocat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descriptive</w:t>
      </w:r>
      <w:r>
        <w:rPr>
          <w:spacing w:val="-1"/>
          <w:sz w:val="18"/>
        </w:rPr>
        <w:t xml:space="preserve"> </w:t>
      </w:r>
      <w:r>
        <w:rPr>
          <w:sz w:val="18"/>
        </w:rPr>
        <w:t>only</w:t>
      </w:r>
      <w:r>
        <w:rPr>
          <w:spacing w:val="-3"/>
          <w:sz w:val="18"/>
        </w:rPr>
        <w:t xml:space="preserve"> </w:t>
      </w:r>
      <w:r>
        <w:rPr>
          <w:sz w:val="18"/>
        </w:rPr>
        <w:t>and should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 for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purpose. It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intended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any position</w:t>
      </w:r>
      <w:r>
        <w:rPr>
          <w:spacing w:val="-1"/>
          <w:sz w:val="18"/>
        </w:rPr>
        <w:t xml:space="preserve"> </w:t>
      </w:r>
      <w:r>
        <w:rPr>
          <w:sz w:val="18"/>
        </w:rPr>
        <w:t>include</w:t>
      </w:r>
      <w:r>
        <w:rPr>
          <w:spacing w:val="-1"/>
          <w:sz w:val="18"/>
        </w:rPr>
        <w:t xml:space="preserve"> </w:t>
      </w:r>
      <w:r>
        <w:rPr>
          <w:sz w:val="18"/>
        </w:rPr>
        <w:t>every</w:t>
      </w:r>
      <w:r>
        <w:rPr>
          <w:spacing w:val="-3"/>
          <w:sz w:val="18"/>
        </w:rPr>
        <w:t xml:space="preserve"> </w:t>
      </w:r>
      <w:r>
        <w:rPr>
          <w:sz w:val="18"/>
        </w:rPr>
        <w:t>duty</w:t>
      </w:r>
      <w:r>
        <w:rPr>
          <w:spacing w:val="-3"/>
          <w:sz w:val="18"/>
        </w:rPr>
        <w:t xml:space="preserve"> </w:t>
      </w:r>
      <w:r>
        <w:rPr>
          <w:sz w:val="18"/>
        </w:rPr>
        <w:t>listed,</w:t>
      </w:r>
      <w:r>
        <w:rPr>
          <w:spacing w:val="-1"/>
          <w:sz w:val="18"/>
        </w:rPr>
        <w:t xml:space="preserve"> </w:t>
      </w:r>
      <w:r>
        <w:rPr>
          <w:sz w:val="18"/>
        </w:rPr>
        <w:t>nor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intended that related duties cannot be required.</w:t>
      </w:r>
    </w:p>
    <w:p w14:paraId="242F2FC8" w14:textId="77777777" w:rsidR="0014639C" w:rsidRDefault="0014639C" w:rsidP="0014639C">
      <w:pPr>
        <w:pStyle w:val="BodyText"/>
        <w:ind w:left="806" w:right="360" w:hanging="446"/>
      </w:pPr>
    </w:p>
    <w:p w14:paraId="72685C3C" w14:textId="1055600E" w:rsidR="0047507C" w:rsidRDefault="00A136B7" w:rsidP="0014639C">
      <w:pPr>
        <w:ind w:right="347"/>
        <w:jc w:val="right"/>
        <w:rPr>
          <w:i/>
          <w:sz w:val="24"/>
        </w:rPr>
      </w:pPr>
      <w:r>
        <w:rPr>
          <w:i/>
          <w:sz w:val="24"/>
        </w:rPr>
        <w:t>La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vised:</w:t>
      </w:r>
      <w:r>
        <w:rPr>
          <w:i/>
          <w:spacing w:val="-4"/>
          <w:sz w:val="24"/>
        </w:rPr>
        <w:t xml:space="preserve"> </w:t>
      </w:r>
      <w:r w:rsidR="00501E82">
        <w:rPr>
          <w:i/>
          <w:sz w:val="24"/>
        </w:rPr>
        <w:t>June 1, 202</w:t>
      </w:r>
      <w:r w:rsidR="00950E5D">
        <w:rPr>
          <w:i/>
          <w:sz w:val="24"/>
        </w:rPr>
        <w:t>6</w:t>
      </w:r>
    </w:p>
    <w:sectPr w:rsidR="0047507C" w:rsidSect="005269E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080" w:bottom="280" w:left="1080" w:header="720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FF57" w14:textId="77777777" w:rsidR="00EC7C30" w:rsidRDefault="00EC7C30">
      <w:r>
        <w:separator/>
      </w:r>
    </w:p>
  </w:endnote>
  <w:endnote w:type="continuationSeparator" w:id="0">
    <w:p w14:paraId="246A19EE" w14:textId="77777777" w:rsidR="00EC7C30" w:rsidRDefault="00EC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CAC" w14:textId="60B59230" w:rsidR="005269EB" w:rsidRDefault="005269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487516160" behindDoc="0" locked="0" layoutInCell="1" allowOverlap="1" wp14:anchorId="30B631FA" wp14:editId="6A8AACD0">
              <wp:simplePos x="0" y="0"/>
              <wp:positionH relativeFrom="column">
                <wp:posOffset>50800</wp:posOffset>
              </wp:positionH>
              <wp:positionV relativeFrom="paragraph">
                <wp:posOffset>205740</wp:posOffset>
              </wp:positionV>
              <wp:extent cx="6080760" cy="383540"/>
              <wp:effectExtent l="0" t="0" r="0" b="0"/>
              <wp:wrapTopAndBottom/>
              <wp:docPr id="1949396189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760" cy="383540"/>
                        <a:chOff x="0" y="0"/>
                        <a:chExt cx="6080760" cy="383540"/>
                      </a:xfrm>
                    </wpg:grpSpPr>
                    <pic:pic xmlns:pic="http://schemas.openxmlformats.org/drawingml/2006/picture">
                      <pic:nvPicPr>
                        <pic:cNvPr id="252885659" name="Image 11" descr="UNI Logo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383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87641250" name="Image 12" descr="Iowa Logo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25700" y="95250"/>
                          <a:ext cx="63119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3820273" name="Image 13" descr="Iowa State Logo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911600" y="50800"/>
                          <a:ext cx="2169160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691EC3" id="Group 4" o:spid="_x0000_s1026" style="position:absolute;margin-left:4pt;margin-top:16.2pt;width:478.8pt;height:30.2pt;z-index:487516160" coordsize="60807,38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UNI Logo" style="position:absolute;width:14122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">
                <v:imagedata r:id="rId4" o:title="UNI Logo"/>
                <o:lock v:ext="edit" aspectratio="f"/>
              </v:shape>
              <v:shape id="Image 12" o:spid="_x0000_s1028" type="#_x0000_t75" alt="Iowa Logo" style="position:absolute;left:24257;top:952;width:631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">
                <v:imagedata r:id="rId5" o:title="Iowa Logo"/>
                <o:lock v:ext="edit" aspectratio="f"/>
              </v:shape>
              <v:shape id="Image 13" o:spid="_x0000_s1029" type="#_x0000_t75" alt="Iowa State Logo" style="position:absolute;left:39116;top:508;width:21691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">
                <v:imagedata r:id="rId6" o:title="Iowa State Logo"/>
                <o:lock v:ext="edit" aspectratio="f"/>
              </v:shape>
              <w10:wrap type="topAndBottom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F646" w14:textId="1C4B033D" w:rsidR="005269EB" w:rsidRDefault="005269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487514112" behindDoc="0" locked="0" layoutInCell="1" allowOverlap="1" wp14:anchorId="04C8075E" wp14:editId="47714D76">
              <wp:simplePos x="0" y="0"/>
              <wp:positionH relativeFrom="column">
                <wp:posOffset>109220</wp:posOffset>
              </wp:positionH>
              <wp:positionV relativeFrom="paragraph">
                <wp:posOffset>199390</wp:posOffset>
              </wp:positionV>
              <wp:extent cx="6080760" cy="383540"/>
              <wp:effectExtent l="0" t="0" r="0" b="0"/>
              <wp:wrapTopAndBottom/>
              <wp:docPr id="96192426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760" cy="383540"/>
                        <a:chOff x="0" y="0"/>
                        <a:chExt cx="6080760" cy="383540"/>
                      </a:xfrm>
                    </wpg:grpSpPr>
                    <pic:pic xmlns:pic="http://schemas.openxmlformats.org/drawingml/2006/picture">
                      <pic:nvPicPr>
                        <pic:cNvPr id="1737134892" name="Image 11" descr="UNI Logo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383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4014520" name="Image 12" descr="Iowa Logo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25700" y="95250"/>
                          <a:ext cx="63119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8325211" name="Image 13" descr="Iowa State Logo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911600" y="50800"/>
                          <a:ext cx="2169160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192DE7" id="Group 4" o:spid="_x0000_s1026" style="position:absolute;margin-left:8.6pt;margin-top:15.7pt;width:478.8pt;height:30.2pt;z-index:487514112" coordsize="60807,38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UNI Logo" style="position:absolute;width:14122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">
                <v:imagedata r:id="rId4" o:title="UNI Logo"/>
                <o:lock v:ext="edit" aspectratio="f"/>
              </v:shape>
              <v:shape id="Image 12" o:spid="_x0000_s1028" type="#_x0000_t75" alt="Iowa Logo" style="position:absolute;left:24257;top:952;width:631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">
                <v:imagedata r:id="rId5" o:title="Iowa Logo"/>
                <o:lock v:ext="edit" aspectratio="f"/>
              </v:shape>
              <v:shape id="Image 13" o:spid="_x0000_s1029" type="#_x0000_t75" alt="Iowa State Logo" style="position:absolute;left:39116;top:508;width:21691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">
                <v:imagedata r:id="rId6" o:title="Iowa State Logo"/>
                <o:lock v:ext="edit" aspectratio="f"/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5DDB" w14:textId="77777777" w:rsidR="00EC7C30" w:rsidRDefault="00EC7C30">
      <w:r>
        <w:separator/>
      </w:r>
    </w:p>
  </w:footnote>
  <w:footnote w:type="continuationSeparator" w:id="0">
    <w:p w14:paraId="59928A5D" w14:textId="77777777" w:rsidR="00EC7C30" w:rsidRDefault="00EC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72B9" w14:textId="77777777" w:rsidR="0047507C" w:rsidRDefault="00A136B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1552" behindDoc="1" locked="0" layoutInCell="1" allowOverlap="1" wp14:anchorId="201B23A2" wp14:editId="5533C5A6">
              <wp:simplePos x="0" y="0"/>
              <wp:positionH relativeFrom="page">
                <wp:posOffset>905774</wp:posOffset>
              </wp:positionH>
              <wp:positionV relativeFrom="page">
                <wp:posOffset>448574</wp:posOffset>
              </wp:positionV>
              <wp:extent cx="2924354" cy="250166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354" cy="25016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B106C5" w14:textId="723AE140" w:rsidR="0047507C" w:rsidRDefault="00AD69C9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ument Center Operator I</w:t>
                          </w:r>
                          <w:r w:rsidR="00756A5A">
                            <w:rPr>
                              <w:b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23A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71.3pt;margin-top:35.3pt;width:230.25pt;height:19.7pt;z-index:-158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" filled="f" stroked="f">
              <v:textbox inset="0,0,0,0">
                <w:txbxContent>
                  <w:p w14:paraId="53B106C5" w14:textId="723AE140" w:rsidR="0047507C" w:rsidRDefault="00AD69C9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cument Center Operator I</w:t>
                    </w:r>
                    <w:r w:rsidR="00756A5A">
                      <w:rPr>
                        <w:b/>
                        <w:sz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2064" behindDoc="1" locked="0" layoutInCell="1" allowOverlap="1" wp14:anchorId="53504C94" wp14:editId="4A96AD7F">
              <wp:simplePos x="0" y="0"/>
              <wp:positionH relativeFrom="page">
                <wp:posOffset>5431916</wp:posOffset>
              </wp:positionH>
              <wp:positionV relativeFrom="page">
                <wp:posOffset>448268</wp:posOffset>
              </wp:positionV>
              <wp:extent cx="1444625" cy="37274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ECE17" w14:textId="51C49287" w:rsidR="0047507C" w:rsidRDefault="00A136B7" w:rsidP="00950E5D">
                          <w:pPr>
                            <w:spacing w:before="1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LASS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DE: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AD69C9">
                            <w:rPr>
                              <w:b/>
                              <w:spacing w:val="-10"/>
                              <w:sz w:val="24"/>
                            </w:rPr>
                            <w:t>73</w:t>
                          </w:r>
                          <w:r w:rsidR="00756A5A">
                            <w:rPr>
                              <w:b/>
                              <w:spacing w:val="-10"/>
                              <w:sz w:val="24"/>
                            </w:rPr>
                            <w:t>0</w:t>
                          </w:r>
                          <w:r w:rsidR="00AD69C9">
                            <w:rPr>
                              <w:b/>
                              <w:spacing w:val="-10"/>
                              <w:sz w:val="24"/>
                            </w:rPr>
                            <w:t>1</w:t>
                          </w:r>
                        </w:p>
                        <w:p w14:paraId="35551801" w14:textId="220361FD" w:rsidR="0047507C" w:rsidRDefault="00A136B7" w:rsidP="00950E5D">
                          <w:pPr>
                            <w:tabs>
                              <w:tab w:val="left" w:pos="1709"/>
                            </w:tabs>
                            <w:spacing w:before="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Y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RADE: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</w:r>
                          <w:r w:rsidR="00A07054">
                            <w:rPr>
                              <w:b/>
                              <w:sz w:val="24"/>
                            </w:rPr>
                            <w:t>2</w:t>
                          </w:r>
                          <w:r w:rsidR="00BE3443">
                            <w:rPr>
                              <w:b/>
                              <w:sz w:val="24"/>
                            </w:rPr>
                            <w:t>0</w:t>
                          </w:r>
                          <w:r w:rsidR="00756A5A">
                            <w:rPr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04C94" id="Textbox 9" o:spid="_x0000_s1027" type="#_x0000_t202" style="position:absolute;margin-left:427.7pt;margin-top:35.3pt;width:113.75pt;height:29.35pt;z-index:-158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" filled="f" stroked="f">
              <v:textbox inset="0,0,0,0">
                <w:txbxContent>
                  <w:p w14:paraId="269ECE17" w14:textId="51C49287" w:rsidR="0047507C" w:rsidRDefault="00A136B7" w:rsidP="00950E5D">
                    <w:pPr>
                      <w:spacing w:before="1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LASS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DE: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 w:rsidR="00AD69C9">
                      <w:rPr>
                        <w:b/>
                        <w:spacing w:val="-10"/>
                        <w:sz w:val="24"/>
                      </w:rPr>
                      <w:t>73</w:t>
                    </w:r>
                    <w:r w:rsidR="00756A5A">
                      <w:rPr>
                        <w:b/>
                        <w:spacing w:val="-10"/>
                        <w:sz w:val="24"/>
                      </w:rPr>
                      <w:t>0</w:t>
                    </w:r>
                    <w:r w:rsidR="00AD69C9">
                      <w:rPr>
                        <w:b/>
                        <w:spacing w:val="-10"/>
                        <w:sz w:val="24"/>
                      </w:rPr>
                      <w:t>1</w:t>
                    </w:r>
                  </w:p>
                  <w:p w14:paraId="35551801" w14:textId="220361FD" w:rsidR="0047507C" w:rsidRDefault="00A136B7" w:rsidP="00950E5D">
                    <w:pPr>
                      <w:tabs>
                        <w:tab w:val="left" w:pos="1709"/>
                      </w:tabs>
                      <w:spacing w:before="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Y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RADE:</w:t>
                    </w:r>
                    <w:r>
                      <w:rPr>
                        <w:b/>
                        <w:sz w:val="24"/>
                      </w:rPr>
                      <w:tab/>
                    </w:r>
                    <w:r w:rsidR="00A07054">
                      <w:rPr>
                        <w:b/>
                        <w:sz w:val="24"/>
                      </w:rPr>
                      <w:t>2</w:t>
                    </w:r>
                    <w:r w:rsidR="00BE3443">
                      <w:rPr>
                        <w:b/>
                        <w:sz w:val="24"/>
                      </w:rPr>
                      <w:t>0</w:t>
                    </w:r>
                    <w:r w:rsidR="00756A5A">
                      <w:rPr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932C" w14:textId="0E8F952B" w:rsidR="005269EB" w:rsidRDefault="005269EB" w:rsidP="005269EB">
    <w:pPr>
      <w:pStyle w:val="Header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8208" behindDoc="1" locked="0" layoutInCell="1" allowOverlap="1" wp14:anchorId="5BE8112F" wp14:editId="1CDFBEE5">
              <wp:simplePos x="0" y="0"/>
              <wp:positionH relativeFrom="page">
                <wp:posOffset>5505450</wp:posOffset>
              </wp:positionH>
              <wp:positionV relativeFrom="page">
                <wp:posOffset>304800</wp:posOffset>
              </wp:positionV>
              <wp:extent cx="1444625" cy="372745"/>
              <wp:effectExtent l="0" t="0" r="0" b="0"/>
              <wp:wrapNone/>
              <wp:docPr id="646496802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D13F80" w14:textId="77777777" w:rsidR="005269EB" w:rsidRDefault="005269EB" w:rsidP="005269EB">
                          <w:pPr>
                            <w:spacing w:before="1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LASS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DE: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7301</w:t>
                          </w:r>
                        </w:p>
                        <w:p w14:paraId="277DF30F" w14:textId="77777777" w:rsidR="005269EB" w:rsidRDefault="005269EB" w:rsidP="005269EB">
                          <w:pPr>
                            <w:tabs>
                              <w:tab w:val="left" w:pos="1709"/>
                            </w:tabs>
                            <w:spacing w:before="2"/>
                            <w:ind w:right="1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Y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RADE: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  <w:t>2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811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3.5pt;margin-top:24pt;width:113.75pt;height:29.35pt;z-index:-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" filled="f" stroked="f">
              <v:textbox inset="0,0,0,0">
                <w:txbxContent>
                  <w:p w14:paraId="65D13F80" w14:textId="77777777" w:rsidR="005269EB" w:rsidRDefault="005269EB" w:rsidP="005269EB">
                    <w:pPr>
                      <w:spacing w:before="1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LASS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DE: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7301</w:t>
                    </w:r>
                  </w:p>
                  <w:p w14:paraId="277DF30F" w14:textId="77777777" w:rsidR="005269EB" w:rsidRDefault="005269EB" w:rsidP="005269EB">
                    <w:pPr>
                      <w:tabs>
                        <w:tab w:val="left" w:pos="1709"/>
                      </w:tabs>
                      <w:spacing w:before="2"/>
                      <w:ind w:right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Y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RADE:</w:t>
                    </w:r>
                    <w:r>
                      <w:rPr>
                        <w:b/>
                        <w:sz w:val="24"/>
                      </w:rPr>
                      <w:tab/>
                      <w:t>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24"/>
        <w:szCs w:val="24"/>
      </w:rPr>
      <w:t>REGENT MERI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F2C"/>
    <w:multiLevelType w:val="hybridMultilevel"/>
    <w:tmpl w:val="3352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C89"/>
    <w:multiLevelType w:val="hybridMultilevel"/>
    <w:tmpl w:val="C06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18C"/>
    <w:multiLevelType w:val="hybridMultilevel"/>
    <w:tmpl w:val="ACE0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C97"/>
    <w:multiLevelType w:val="hybridMultilevel"/>
    <w:tmpl w:val="414A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24D"/>
    <w:multiLevelType w:val="hybridMultilevel"/>
    <w:tmpl w:val="FE9AE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3277A"/>
    <w:multiLevelType w:val="hybridMultilevel"/>
    <w:tmpl w:val="6C7C6AB6"/>
    <w:lvl w:ilvl="0" w:tplc="5F2ECBA2">
      <w:start w:val="1"/>
      <w:numFmt w:val="decimal"/>
      <w:lvlText w:val="%1."/>
      <w:lvlJc w:val="left"/>
      <w:pPr>
        <w:ind w:left="7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1" w:tplc="9294A3B0">
      <w:numFmt w:val="bullet"/>
      <w:lvlText w:val="•"/>
      <w:lvlJc w:val="left"/>
      <w:pPr>
        <w:ind w:left="1692" w:hanging="358"/>
      </w:pPr>
      <w:rPr>
        <w:rFonts w:hint="default"/>
        <w:lang w:val="en-US" w:eastAsia="en-US" w:bidi="ar-SA"/>
      </w:rPr>
    </w:lvl>
    <w:lvl w:ilvl="2" w:tplc="28689AE6">
      <w:numFmt w:val="bullet"/>
      <w:lvlText w:val="•"/>
      <w:lvlJc w:val="left"/>
      <w:pPr>
        <w:ind w:left="2624" w:hanging="358"/>
      </w:pPr>
      <w:rPr>
        <w:rFonts w:hint="default"/>
        <w:lang w:val="en-US" w:eastAsia="en-US" w:bidi="ar-SA"/>
      </w:rPr>
    </w:lvl>
    <w:lvl w:ilvl="3" w:tplc="E2C8ACE6">
      <w:numFmt w:val="bullet"/>
      <w:lvlText w:val="•"/>
      <w:lvlJc w:val="left"/>
      <w:pPr>
        <w:ind w:left="3556" w:hanging="358"/>
      </w:pPr>
      <w:rPr>
        <w:rFonts w:hint="default"/>
        <w:lang w:val="en-US" w:eastAsia="en-US" w:bidi="ar-SA"/>
      </w:rPr>
    </w:lvl>
    <w:lvl w:ilvl="4" w:tplc="61EAC0AE">
      <w:numFmt w:val="bullet"/>
      <w:lvlText w:val="•"/>
      <w:lvlJc w:val="left"/>
      <w:pPr>
        <w:ind w:left="4488" w:hanging="358"/>
      </w:pPr>
      <w:rPr>
        <w:rFonts w:hint="default"/>
        <w:lang w:val="en-US" w:eastAsia="en-US" w:bidi="ar-SA"/>
      </w:rPr>
    </w:lvl>
    <w:lvl w:ilvl="5" w:tplc="5E507A76">
      <w:numFmt w:val="bullet"/>
      <w:lvlText w:val="•"/>
      <w:lvlJc w:val="left"/>
      <w:pPr>
        <w:ind w:left="5420" w:hanging="358"/>
      </w:pPr>
      <w:rPr>
        <w:rFonts w:hint="default"/>
        <w:lang w:val="en-US" w:eastAsia="en-US" w:bidi="ar-SA"/>
      </w:rPr>
    </w:lvl>
    <w:lvl w:ilvl="6" w:tplc="5FFEF928">
      <w:numFmt w:val="bullet"/>
      <w:lvlText w:val="•"/>
      <w:lvlJc w:val="left"/>
      <w:pPr>
        <w:ind w:left="6352" w:hanging="358"/>
      </w:pPr>
      <w:rPr>
        <w:rFonts w:hint="default"/>
        <w:lang w:val="en-US" w:eastAsia="en-US" w:bidi="ar-SA"/>
      </w:rPr>
    </w:lvl>
    <w:lvl w:ilvl="7" w:tplc="2358483A">
      <w:numFmt w:val="bullet"/>
      <w:lvlText w:val="•"/>
      <w:lvlJc w:val="left"/>
      <w:pPr>
        <w:ind w:left="7284" w:hanging="358"/>
      </w:pPr>
      <w:rPr>
        <w:rFonts w:hint="default"/>
        <w:lang w:val="en-US" w:eastAsia="en-US" w:bidi="ar-SA"/>
      </w:rPr>
    </w:lvl>
    <w:lvl w:ilvl="8" w:tplc="2AE2A9EC">
      <w:numFmt w:val="bullet"/>
      <w:lvlText w:val="•"/>
      <w:lvlJc w:val="left"/>
      <w:pPr>
        <w:ind w:left="8216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0FC353A3"/>
    <w:multiLevelType w:val="hybridMultilevel"/>
    <w:tmpl w:val="D5443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07598"/>
    <w:multiLevelType w:val="hybridMultilevel"/>
    <w:tmpl w:val="3BA21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619D6"/>
    <w:multiLevelType w:val="hybridMultilevel"/>
    <w:tmpl w:val="CD96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849"/>
    <w:multiLevelType w:val="hybridMultilevel"/>
    <w:tmpl w:val="90FEE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2914F0"/>
    <w:multiLevelType w:val="hybridMultilevel"/>
    <w:tmpl w:val="F03EF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86430"/>
    <w:multiLevelType w:val="hybridMultilevel"/>
    <w:tmpl w:val="09D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12FE"/>
    <w:multiLevelType w:val="hybridMultilevel"/>
    <w:tmpl w:val="940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139F"/>
    <w:multiLevelType w:val="hybridMultilevel"/>
    <w:tmpl w:val="DD30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81EEB"/>
    <w:multiLevelType w:val="hybridMultilevel"/>
    <w:tmpl w:val="AAF61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02B41"/>
    <w:multiLevelType w:val="hybridMultilevel"/>
    <w:tmpl w:val="6D24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5EDA"/>
    <w:multiLevelType w:val="hybridMultilevel"/>
    <w:tmpl w:val="71D2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3FE1"/>
    <w:multiLevelType w:val="hybridMultilevel"/>
    <w:tmpl w:val="B890D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B62E6"/>
    <w:multiLevelType w:val="hybridMultilevel"/>
    <w:tmpl w:val="B712D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6735C4"/>
    <w:multiLevelType w:val="hybridMultilevel"/>
    <w:tmpl w:val="A694F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150A80"/>
    <w:multiLevelType w:val="hybridMultilevel"/>
    <w:tmpl w:val="F5C8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47A4"/>
    <w:multiLevelType w:val="hybridMultilevel"/>
    <w:tmpl w:val="27E00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27828"/>
    <w:multiLevelType w:val="hybridMultilevel"/>
    <w:tmpl w:val="CCB24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70D96"/>
    <w:multiLevelType w:val="hybridMultilevel"/>
    <w:tmpl w:val="888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2D75"/>
    <w:multiLevelType w:val="hybridMultilevel"/>
    <w:tmpl w:val="BDDC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29EC"/>
    <w:multiLevelType w:val="hybridMultilevel"/>
    <w:tmpl w:val="F69A3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E3845"/>
    <w:multiLevelType w:val="hybridMultilevel"/>
    <w:tmpl w:val="B9069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F68F2"/>
    <w:multiLevelType w:val="hybridMultilevel"/>
    <w:tmpl w:val="A20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5560D"/>
    <w:multiLevelType w:val="hybridMultilevel"/>
    <w:tmpl w:val="4958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74050"/>
    <w:multiLevelType w:val="hybridMultilevel"/>
    <w:tmpl w:val="E7E03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932658"/>
    <w:multiLevelType w:val="hybridMultilevel"/>
    <w:tmpl w:val="5816B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645F7"/>
    <w:multiLevelType w:val="hybridMultilevel"/>
    <w:tmpl w:val="9092B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71E63"/>
    <w:multiLevelType w:val="hybridMultilevel"/>
    <w:tmpl w:val="E0523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6743D6"/>
    <w:multiLevelType w:val="hybridMultilevel"/>
    <w:tmpl w:val="EA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8004A"/>
    <w:multiLevelType w:val="hybridMultilevel"/>
    <w:tmpl w:val="72FEF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924F09"/>
    <w:multiLevelType w:val="hybridMultilevel"/>
    <w:tmpl w:val="B658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F1886"/>
    <w:multiLevelType w:val="hybridMultilevel"/>
    <w:tmpl w:val="ED602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C548F8"/>
    <w:multiLevelType w:val="hybridMultilevel"/>
    <w:tmpl w:val="28E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45325"/>
    <w:multiLevelType w:val="hybridMultilevel"/>
    <w:tmpl w:val="55D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26BA8"/>
    <w:multiLevelType w:val="hybridMultilevel"/>
    <w:tmpl w:val="E8F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F630C"/>
    <w:multiLevelType w:val="hybridMultilevel"/>
    <w:tmpl w:val="268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F1888"/>
    <w:multiLevelType w:val="hybridMultilevel"/>
    <w:tmpl w:val="978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F7828"/>
    <w:multiLevelType w:val="hybridMultilevel"/>
    <w:tmpl w:val="C042537E"/>
    <w:lvl w:ilvl="0" w:tplc="98C2B242">
      <w:start w:val="1"/>
      <w:numFmt w:val="decimal"/>
      <w:lvlText w:val="%1."/>
      <w:lvlJc w:val="left"/>
      <w:pPr>
        <w:ind w:left="81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275C3FA4">
      <w:numFmt w:val="bullet"/>
      <w:lvlText w:val="•"/>
      <w:lvlJc w:val="left"/>
      <w:pPr>
        <w:ind w:left="1746" w:hanging="452"/>
      </w:pPr>
      <w:rPr>
        <w:rFonts w:hint="default"/>
        <w:lang w:val="en-US" w:eastAsia="en-US" w:bidi="ar-SA"/>
      </w:rPr>
    </w:lvl>
    <w:lvl w:ilvl="2" w:tplc="C4CAF8C0">
      <w:numFmt w:val="bullet"/>
      <w:lvlText w:val="•"/>
      <w:lvlJc w:val="left"/>
      <w:pPr>
        <w:ind w:left="2672" w:hanging="452"/>
      </w:pPr>
      <w:rPr>
        <w:rFonts w:hint="default"/>
        <w:lang w:val="en-US" w:eastAsia="en-US" w:bidi="ar-SA"/>
      </w:rPr>
    </w:lvl>
    <w:lvl w:ilvl="3" w:tplc="80A485A0">
      <w:numFmt w:val="bullet"/>
      <w:lvlText w:val="•"/>
      <w:lvlJc w:val="left"/>
      <w:pPr>
        <w:ind w:left="3598" w:hanging="452"/>
      </w:pPr>
      <w:rPr>
        <w:rFonts w:hint="default"/>
        <w:lang w:val="en-US" w:eastAsia="en-US" w:bidi="ar-SA"/>
      </w:rPr>
    </w:lvl>
    <w:lvl w:ilvl="4" w:tplc="ED043EEE">
      <w:numFmt w:val="bullet"/>
      <w:lvlText w:val="•"/>
      <w:lvlJc w:val="left"/>
      <w:pPr>
        <w:ind w:left="4524" w:hanging="452"/>
      </w:pPr>
      <w:rPr>
        <w:rFonts w:hint="default"/>
        <w:lang w:val="en-US" w:eastAsia="en-US" w:bidi="ar-SA"/>
      </w:rPr>
    </w:lvl>
    <w:lvl w:ilvl="5" w:tplc="C57CB256">
      <w:numFmt w:val="bullet"/>
      <w:lvlText w:val="•"/>
      <w:lvlJc w:val="left"/>
      <w:pPr>
        <w:ind w:left="5450" w:hanging="452"/>
      </w:pPr>
      <w:rPr>
        <w:rFonts w:hint="default"/>
        <w:lang w:val="en-US" w:eastAsia="en-US" w:bidi="ar-SA"/>
      </w:rPr>
    </w:lvl>
    <w:lvl w:ilvl="6" w:tplc="3C9E024E">
      <w:numFmt w:val="bullet"/>
      <w:lvlText w:val="•"/>
      <w:lvlJc w:val="left"/>
      <w:pPr>
        <w:ind w:left="6376" w:hanging="452"/>
      </w:pPr>
      <w:rPr>
        <w:rFonts w:hint="default"/>
        <w:lang w:val="en-US" w:eastAsia="en-US" w:bidi="ar-SA"/>
      </w:rPr>
    </w:lvl>
    <w:lvl w:ilvl="7" w:tplc="D05E1C54">
      <w:numFmt w:val="bullet"/>
      <w:lvlText w:val="•"/>
      <w:lvlJc w:val="left"/>
      <w:pPr>
        <w:ind w:left="7302" w:hanging="452"/>
      </w:pPr>
      <w:rPr>
        <w:rFonts w:hint="default"/>
        <w:lang w:val="en-US" w:eastAsia="en-US" w:bidi="ar-SA"/>
      </w:rPr>
    </w:lvl>
    <w:lvl w:ilvl="8" w:tplc="1A6263F0">
      <w:numFmt w:val="bullet"/>
      <w:lvlText w:val="•"/>
      <w:lvlJc w:val="left"/>
      <w:pPr>
        <w:ind w:left="8228" w:hanging="452"/>
      </w:pPr>
      <w:rPr>
        <w:rFonts w:hint="default"/>
        <w:lang w:val="en-US" w:eastAsia="en-US" w:bidi="ar-SA"/>
      </w:rPr>
    </w:lvl>
  </w:abstractNum>
  <w:abstractNum w:abstractNumId="43" w15:restartNumberingAfterBreak="0">
    <w:nsid w:val="6F0D14D7"/>
    <w:multiLevelType w:val="hybridMultilevel"/>
    <w:tmpl w:val="4306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26FC4"/>
    <w:multiLevelType w:val="hybridMultilevel"/>
    <w:tmpl w:val="3730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49F"/>
    <w:multiLevelType w:val="hybridMultilevel"/>
    <w:tmpl w:val="878EE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0D78FC"/>
    <w:multiLevelType w:val="hybridMultilevel"/>
    <w:tmpl w:val="43B2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A24512"/>
    <w:multiLevelType w:val="hybridMultilevel"/>
    <w:tmpl w:val="87C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0535"/>
    <w:multiLevelType w:val="hybridMultilevel"/>
    <w:tmpl w:val="6D246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6917">
    <w:abstractNumId w:val="5"/>
  </w:num>
  <w:num w:numId="2" w16cid:durableId="678895303">
    <w:abstractNumId w:val="42"/>
  </w:num>
  <w:num w:numId="3" w16cid:durableId="1317609298">
    <w:abstractNumId w:val="41"/>
  </w:num>
  <w:num w:numId="4" w16cid:durableId="492332120">
    <w:abstractNumId w:val="23"/>
  </w:num>
  <w:num w:numId="5" w16cid:durableId="1729186442">
    <w:abstractNumId w:val="12"/>
  </w:num>
  <w:num w:numId="6" w16cid:durableId="1349020239">
    <w:abstractNumId w:val="15"/>
  </w:num>
  <w:num w:numId="7" w16cid:durableId="1797136435">
    <w:abstractNumId w:val="48"/>
  </w:num>
  <w:num w:numId="8" w16cid:durableId="965162247">
    <w:abstractNumId w:val="0"/>
  </w:num>
  <w:num w:numId="9" w16cid:durableId="742144844">
    <w:abstractNumId w:val="11"/>
  </w:num>
  <w:num w:numId="10" w16cid:durableId="1382897488">
    <w:abstractNumId w:val="35"/>
  </w:num>
  <w:num w:numId="11" w16cid:durableId="1636061160">
    <w:abstractNumId w:val="38"/>
  </w:num>
  <w:num w:numId="12" w16cid:durableId="331105894">
    <w:abstractNumId w:val="43"/>
  </w:num>
  <w:num w:numId="13" w16cid:durableId="582105975">
    <w:abstractNumId w:val="33"/>
  </w:num>
  <w:num w:numId="14" w16cid:durableId="930894579">
    <w:abstractNumId w:val="4"/>
  </w:num>
  <w:num w:numId="15" w16cid:durableId="74327129">
    <w:abstractNumId w:val="28"/>
  </w:num>
  <w:num w:numId="16" w16cid:durableId="642851361">
    <w:abstractNumId w:val="2"/>
  </w:num>
  <w:num w:numId="17" w16cid:durableId="1217081655">
    <w:abstractNumId w:val="44"/>
  </w:num>
  <w:num w:numId="18" w16cid:durableId="468867546">
    <w:abstractNumId w:val="16"/>
  </w:num>
  <w:num w:numId="19" w16cid:durableId="456414840">
    <w:abstractNumId w:val="39"/>
  </w:num>
  <w:num w:numId="20" w16cid:durableId="1594818669">
    <w:abstractNumId w:val="3"/>
  </w:num>
  <w:num w:numId="21" w16cid:durableId="735394561">
    <w:abstractNumId w:val="24"/>
  </w:num>
  <w:num w:numId="22" w16cid:durableId="535198200">
    <w:abstractNumId w:val="1"/>
  </w:num>
  <w:num w:numId="23" w16cid:durableId="1665088116">
    <w:abstractNumId w:val="47"/>
  </w:num>
  <w:num w:numId="24" w16cid:durableId="2125080276">
    <w:abstractNumId w:val="21"/>
  </w:num>
  <w:num w:numId="25" w16cid:durableId="591012636">
    <w:abstractNumId w:val="17"/>
  </w:num>
  <w:num w:numId="26" w16cid:durableId="1554653964">
    <w:abstractNumId w:val="18"/>
  </w:num>
  <w:num w:numId="27" w16cid:durableId="1935236292">
    <w:abstractNumId w:val="7"/>
  </w:num>
  <w:num w:numId="28" w16cid:durableId="752431384">
    <w:abstractNumId w:val="13"/>
  </w:num>
  <w:num w:numId="29" w16cid:durableId="1204177099">
    <w:abstractNumId w:val="29"/>
  </w:num>
  <w:num w:numId="30" w16cid:durableId="711226082">
    <w:abstractNumId w:val="6"/>
  </w:num>
  <w:num w:numId="31" w16cid:durableId="1756782723">
    <w:abstractNumId w:val="36"/>
  </w:num>
  <w:num w:numId="32" w16cid:durableId="881675597">
    <w:abstractNumId w:val="25"/>
  </w:num>
  <w:num w:numId="33" w16cid:durableId="564994267">
    <w:abstractNumId w:val="10"/>
  </w:num>
  <w:num w:numId="34" w16cid:durableId="568807204">
    <w:abstractNumId w:val="30"/>
  </w:num>
  <w:num w:numId="35" w16cid:durableId="2111004564">
    <w:abstractNumId w:val="46"/>
  </w:num>
  <w:num w:numId="36" w16cid:durableId="155389197">
    <w:abstractNumId w:val="34"/>
  </w:num>
  <w:num w:numId="37" w16cid:durableId="1478574669">
    <w:abstractNumId w:val="27"/>
  </w:num>
  <w:num w:numId="38" w16cid:durableId="231236689">
    <w:abstractNumId w:val="22"/>
  </w:num>
  <w:num w:numId="39" w16cid:durableId="1021903546">
    <w:abstractNumId w:val="19"/>
  </w:num>
  <w:num w:numId="40" w16cid:durableId="1309897707">
    <w:abstractNumId w:val="20"/>
  </w:num>
  <w:num w:numId="41" w16cid:durableId="499001645">
    <w:abstractNumId w:val="31"/>
  </w:num>
  <w:num w:numId="42" w16cid:durableId="13046110">
    <w:abstractNumId w:val="45"/>
  </w:num>
  <w:num w:numId="43" w16cid:durableId="8338495">
    <w:abstractNumId w:val="40"/>
  </w:num>
  <w:num w:numId="44" w16cid:durableId="1382024120">
    <w:abstractNumId w:val="32"/>
  </w:num>
  <w:num w:numId="45" w16cid:durableId="1279340995">
    <w:abstractNumId w:val="26"/>
  </w:num>
  <w:num w:numId="46" w16cid:durableId="429736310">
    <w:abstractNumId w:val="8"/>
  </w:num>
  <w:num w:numId="47" w16cid:durableId="688725936">
    <w:abstractNumId w:val="37"/>
  </w:num>
  <w:num w:numId="48" w16cid:durableId="1992245933">
    <w:abstractNumId w:val="14"/>
  </w:num>
  <w:num w:numId="49" w16cid:durableId="672297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7C"/>
    <w:rsid w:val="0000649B"/>
    <w:rsid w:val="00010028"/>
    <w:rsid w:val="0001287F"/>
    <w:rsid w:val="00050519"/>
    <w:rsid w:val="000A4D43"/>
    <w:rsid w:val="000E16F1"/>
    <w:rsid w:val="000F0B4F"/>
    <w:rsid w:val="0014639C"/>
    <w:rsid w:val="00151618"/>
    <w:rsid w:val="001522F7"/>
    <w:rsid w:val="00163FF1"/>
    <w:rsid w:val="00175B9D"/>
    <w:rsid w:val="001B220F"/>
    <w:rsid w:val="001E7DB5"/>
    <w:rsid w:val="00216C4B"/>
    <w:rsid w:val="00265434"/>
    <w:rsid w:val="002825B0"/>
    <w:rsid w:val="002A6B01"/>
    <w:rsid w:val="002E6EF9"/>
    <w:rsid w:val="002F0EAB"/>
    <w:rsid w:val="00327AE2"/>
    <w:rsid w:val="00352110"/>
    <w:rsid w:val="003B07E7"/>
    <w:rsid w:val="003C0DE6"/>
    <w:rsid w:val="003C6ED4"/>
    <w:rsid w:val="003E2220"/>
    <w:rsid w:val="003F0FB3"/>
    <w:rsid w:val="003F36ED"/>
    <w:rsid w:val="003F7A20"/>
    <w:rsid w:val="004178B3"/>
    <w:rsid w:val="004220E2"/>
    <w:rsid w:val="00440524"/>
    <w:rsid w:val="00446660"/>
    <w:rsid w:val="004612A6"/>
    <w:rsid w:val="0047507C"/>
    <w:rsid w:val="004B0616"/>
    <w:rsid w:val="004B16F0"/>
    <w:rsid w:val="004B2413"/>
    <w:rsid w:val="004C2A1C"/>
    <w:rsid w:val="004D0853"/>
    <w:rsid w:val="00501E82"/>
    <w:rsid w:val="005269EB"/>
    <w:rsid w:val="005561E7"/>
    <w:rsid w:val="005676D4"/>
    <w:rsid w:val="00585C52"/>
    <w:rsid w:val="005A701B"/>
    <w:rsid w:val="005B746E"/>
    <w:rsid w:val="005F03DE"/>
    <w:rsid w:val="00630482"/>
    <w:rsid w:val="006312F5"/>
    <w:rsid w:val="006A6D65"/>
    <w:rsid w:val="006C6C81"/>
    <w:rsid w:val="006C799B"/>
    <w:rsid w:val="007035A7"/>
    <w:rsid w:val="007167C3"/>
    <w:rsid w:val="00756A5A"/>
    <w:rsid w:val="007B0A17"/>
    <w:rsid w:val="007D7533"/>
    <w:rsid w:val="007E28F4"/>
    <w:rsid w:val="00803FA7"/>
    <w:rsid w:val="008562A0"/>
    <w:rsid w:val="0088113C"/>
    <w:rsid w:val="00893021"/>
    <w:rsid w:val="008A37AF"/>
    <w:rsid w:val="008D02B9"/>
    <w:rsid w:val="008D5F16"/>
    <w:rsid w:val="008E081E"/>
    <w:rsid w:val="00910475"/>
    <w:rsid w:val="00944791"/>
    <w:rsid w:val="00950E5D"/>
    <w:rsid w:val="00A0402D"/>
    <w:rsid w:val="00A07054"/>
    <w:rsid w:val="00A136B7"/>
    <w:rsid w:val="00A31D78"/>
    <w:rsid w:val="00A928EA"/>
    <w:rsid w:val="00A96A5B"/>
    <w:rsid w:val="00AD6510"/>
    <w:rsid w:val="00AD69C9"/>
    <w:rsid w:val="00B542CD"/>
    <w:rsid w:val="00B74625"/>
    <w:rsid w:val="00B95705"/>
    <w:rsid w:val="00BB68AD"/>
    <w:rsid w:val="00BC5D24"/>
    <w:rsid w:val="00BE3443"/>
    <w:rsid w:val="00BE56DD"/>
    <w:rsid w:val="00C03F37"/>
    <w:rsid w:val="00C050C5"/>
    <w:rsid w:val="00C70748"/>
    <w:rsid w:val="00CA69F7"/>
    <w:rsid w:val="00D30385"/>
    <w:rsid w:val="00D34896"/>
    <w:rsid w:val="00D6352A"/>
    <w:rsid w:val="00D764B5"/>
    <w:rsid w:val="00D8097C"/>
    <w:rsid w:val="00D9108A"/>
    <w:rsid w:val="00D928D5"/>
    <w:rsid w:val="00D97C10"/>
    <w:rsid w:val="00DB60F0"/>
    <w:rsid w:val="00DC4A84"/>
    <w:rsid w:val="00DD2287"/>
    <w:rsid w:val="00DE1412"/>
    <w:rsid w:val="00E912C7"/>
    <w:rsid w:val="00EB608D"/>
    <w:rsid w:val="00EC7C30"/>
    <w:rsid w:val="00F00EC0"/>
    <w:rsid w:val="00F257E5"/>
    <w:rsid w:val="00F54D37"/>
    <w:rsid w:val="00FA2ECE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4ED55"/>
  <w15:docId w15:val="{EEDEB58E-F997-41E5-B8CF-6984D0E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54"/>
      <w:ind w:left="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66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1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11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F431-0128-43AC-98A6-5209B5E4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10 Clinical Dental Equipment Technician</dc:title>
  <dc:creator>Griffin, Stephanie L [BOARD]</dc:creator>
  <cp:lastModifiedBy>Griffin, Stephanie L [BOARD]</cp:lastModifiedBy>
  <cp:revision>12</cp:revision>
  <dcterms:created xsi:type="dcterms:W3CDTF">2026-05-28T18:00:00Z</dcterms:created>
  <dcterms:modified xsi:type="dcterms:W3CDTF">2026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1T00:00:00Z</vt:filetime>
  </property>
  <property fmtid="{D5CDD505-2E9C-101B-9397-08002B2CF9AE}" pid="5" name="Producer">
    <vt:lpwstr>Microsoft® Word for Microsoft 365</vt:lpwstr>
  </property>
</Properties>
</file>